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AD" w:rsidRDefault="002E75AD" w:rsidP="002E75AD">
      <w:pPr>
        <w:rPr>
          <w:rFonts w:ascii="Tahoma" w:hAnsi="Tahoma" w:cs="Tahoma"/>
          <w:b/>
          <w:sz w:val="72"/>
          <w:szCs w:val="72"/>
        </w:rPr>
      </w:pPr>
    </w:p>
    <w:p w:rsidR="00653307" w:rsidRDefault="00FE74F9" w:rsidP="002E75AD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 xml:space="preserve">SEZNAM </w:t>
      </w:r>
      <w:r w:rsidR="00794B24">
        <w:rPr>
          <w:rFonts w:ascii="Tahoma" w:hAnsi="Tahoma" w:cs="Tahoma"/>
          <w:b/>
          <w:sz w:val="72"/>
          <w:szCs w:val="72"/>
        </w:rPr>
        <w:t>DOPOLNILN</w:t>
      </w:r>
      <w:r w:rsidR="00653307">
        <w:rPr>
          <w:rFonts w:ascii="Tahoma" w:hAnsi="Tahoma" w:cs="Tahoma"/>
          <w:b/>
          <w:sz w:val="72"/>
          <w:szCs w:val="72"/>
        </w:rPr>
        <w:t>IH/</w:t>
      </w:r>
    </w:p>
    <w:p w:rsidR="002E75AD" w:rsidRDefault="00653307" w:rsidP="002E75AD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POPRAVNIH IZPITOV</w:t>
      </w:r>
    </w:p>
    <w:p w:rsidR="002E75AD" w:rsidRDefault="002E75AD" w:rsidP="002E75AD">
      <w:pPr>
        <w:jc w:val="center"/>
        <w:rPr>
          <w:rFonts w:ascii="Tahoma" w:hAnsi="Tahoma" w:cs="Tahoma"/>
          <w:b/>
          <w:sz w:val="72"/>
          <w:szCs w:val="72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FE74F9" w:rsidP="002E75AD">
      <w:pPr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>Šolsko leto 2023</w:t>
      </w:r>
      <w:r w:rsidR="002E75AD">
        <w:rPr>
          <w:rFonts w:ascii="Tahoma" w:hAnsi="Tahoma" w:cs="Tahoma"/>
          <w:b/>
          <w:sz w:val="52"/>
          <w:szCs w:val="52"/>
        </w:rPr>
        <w:t>-</w:t>
      </w:r>
      <w:r>
        <w:rPr>
          <w:rFonts w:ascii="Tahoma" w:hAnsi="Tahoma" w:cs="Tahoma"/>
          <w:b/>
          <w:sz w:val="52"/>
          <w:szCs w:val="52"/>
        </w:rPr>
        <w:t>24</w:t>
      </w: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</w:rPr>
      </w:pPr>
    </w:p>
    <w:p w:rsidR="002E75AD" w:rsidRPr="002E75AD" w:rsidRDefault="00653307" w:rsidP="00F76A49">
      <w:pPr>
        <w:jc w:val="center"/>
        <w:rPr>
          <w:rFonts w:ascii="Tahoma" w:hAnsi="Tahoma" w:cs="Tahoma"/>
          <w:b/>
          <w:bCs/>
          <w:sz w:val="52"/>
          <w:szCs w:val="52"/>
        </w:rPr>
      </w:pPr>
      <w:r>
        <w:rPr>
          <w:rFonts w:ascii="Tahoma" w:hAnsi="Tahoma" w:cs="Tahoma"/>
          <w:b/>
          <w:bCs/>
          <w:sz w:val="52"/>
          <w:szCs w:val="52"/>
        </w:rPr>
        <w:t>Januar</w:t>
      </w:r>
      <w:r w:rsidR="00FE74F9">
        <w:rPr>
          <w:rFonts w:ascii="Tahoma" w:hAnsi="Tahoma" w:cs="Tahoma"/>
          <w:b/>
          <w:bCs/>
          <w:sz w:val="52"/>
          <w:szCs w:val="52"/>
        </w:rPr>
        <w:t xml:space="preserve"> 202</w:t>
      </w:r>
      <w:r>
        <w:rPr>
          <w:rFonts w:ascii="Tahoma" w:hAnsi="Tahoma" w:cs="Tahoma"/>
          <w:b/>
          <w:bCs/>
          <w:sz w:val="52"/>
          <w:szCs w:val="52"/>
        </w:rPr>
        <w:t>4</w:t>
      </w:r>
    </w:p>
    <w:p w:rsidR="002E75AD" w:rsidRP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E75AD" w:rsidRDefault="002E75AD" w:rsidP="002E75AD">
      <w:pPr>
        <w:rPr>
          <w:rFonts w:ascii="Tahoma" w:hAnsi="Tahoma" w:cs="Tahoma"/>
          <w:b/>
          <w:sz w:val="52"/>
          <w:szCs w:val="52"/>
          <w:u w:val="single"/>
        </w:rPr>
      </w:pPr>
    </w:p>
    <w:p w:rsidR="0090786F" w:rsidRDefault="0090786F" w:rsidP="00E92608">
      <w:pPr>
        <w:rPr>
          <w:rFonts w:ascii="Tahoma" w:hAnsi="Tahoma" w:cs="Tahoma"/>
          <w:b/>
          <w:sz w:val="52"/>
          <w:szCs w:val="52"/>
          <w:u w:val="single"/>
        </w:rPr>
      </w:pPr>
    </w:p>
    <w:p w:rsidR="00332597" w:rsidRDefault="00332597" w:rsidP="00E92608">
      <w:pPr>
        <w:rPr>
          <w:rFonts w:ascii="Tahoma" w:hAnsi="Tahoma" w:cs="Tahoma"/>
          <w:sz w:val="28"/>
          <w:szCs w:val="28"/>
        </w:rPr>
      </w:pPr>
    </w:p>
    <w:p w:rsidR="0090786F" w:rsidRDefault="0090786F" w:rsidP="00E92608">
      <w:pPr>
        <w:rPr>
          <w:rFonts w:ascii="Tahoma" w:hAnsi="Tahoma" w:cs="Tahoma"/>
          <w:sz w:val="28"/>
          <w:szCs w:val="28"/>
        </w:rPr>
      </w:pPr>
    </w:p>
    <w:p w:rsidR="0090786F" w:rsidRPr="00D21E18" w:rsidRDefault="0090786F" w:rsidP="0033259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lastRenderedPageBreak/>
        <w:t>MATEMATIKA</w:t>
      </w:r>
      <w:r w:rsidR="00332597">
        <w:rPr>
          <w:rFonts w:ascii="Tahoma" w:hAnsi="Tahoma" w:cs="Tahoma"/>
          <w:b/>
          <w:sz w:val="52"/>
          <w:szCs w:val="52"/>
          <w:u w:val="single"/>
        </w:rPr>
        <w:t>, SLOVENŠČINA</w:t>
      </w:r>
    </w:p>
    <w:p w:rsidR="0090786F" w:rsidRPr="00D21E18" w:rsidRDefault="0090786F" w:rsidP="0090786F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t>(PISNO)</w:t>
      </w:r>
    </w:p>
    <w:p w:rsidR="0090786F" w:rsidRPr="00D21E18" w:rsidRDefault="0090786F" w:rsidP="0090786F">
      <w:pPr>
        <w:rPr>
          <w:rFonts w:ascii="Tahoma" w:hAnsi="Tahoma" w:cs="Tahoma"/>
          <w:b/>
        </w:rPr>
      </w:pPr>
    </w:p>
    <w:p w:rsidR="0090786F" w:rsidRPr="00D21E18" w:rsidRDefault="0090786F" w:rsidP="0090786F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Torek</w:t>
      </w:r>
      <w:r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23. 1. 2024, ob </w:t>
      </w:r>
      <w:r w:rsidR="00976027">
        <w:rPr>
          <w:rFonts w:ascii="Tahoma" w:hAnsi="Tahoma" w:cs="Tahoma"/>
          <w:b/>
          <w:sz w:val="32"/>
          <w:szCs w:val="32"/>
          <w:u w:val="single"/>
        </w:rPr>
        <w:t>14</w:t>
      </w:r>
      <w:r>
        <w:rPr>
          <w:rFonts w:ascii="Tahoma" w:hAnsi="Tahoma" w:cs="Tahoma"/>
          <w:b/>
          <w:sz w:val="32"/>
          <w:szCs w:val="32"/>
          <w:u w:val="single"/>
        </w:rPr>
        <w:t>.</w:t>
      </w:r>
      <w:r w:rsidR="00976027">
        <w:rPr>
          <w:rFonts w:ascii="Tahoma" w:hAnsi="Tahoma" w:cs="Tahoma"/>
          <w:b/>
          <w:sz w:val="32"/>
          <w:szCs w:val="32"/>
          <w:u w:val="single"/>
        </w:rPr>
        <w:t>30</w:t>
      </w:r>
      <w:r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976027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976027">
        <w:rPr>
          <w:rFonts w:ascii="Tahoma" w:hAnsi="Tahoma" w:cs="Tahoma"/>
          <w:b/>
          <w:sz w:val="32"/>
          <w:szCs w:val="32"/>
          <w:u w:val="single"/>
        </w:rPr>
        <w:t>. 1.07</w:t>
      </w:r>
    </w:p>
    <w:p w:rsidR="0090786F" w:rsidRPr="00D21E18" w:rsidRDefault="0090786F" w:rsidP="0090786F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90786F" w:rsidRDefault="00A74310" w:rsidP="00332597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adzorna</w:t>
      </w:r>
      <w:r w:rsidR="0090786F" w:rsidRPr="00D21E18">
        <w:rPr>
          <w:rFonts w:ascii="Tahoma" w:hAnsi="Tahoma" w:cs="Tahoma"/>
          <w:sz w:val="32"/>
          <w:szCs w:val="32"/>
        </w:rPr>
        <w:t xml:space="preserve"> učitelj</w:t>
      </w:r>
      <w:r>
        <w:rPr>
          <w:rFonts w:ascii="Tahoma" w:hAnsi="Tahoma" w:cs="Tahoma"/>
          <w:sz w:val="32"/>
          <w:szCs w:val="32"/>
        </w:rPr>
        <w:t>a</w:t>
      </w:r>
      <w:r w:rsidR="0090786F" w:rsidRPr="00D21E18">
        <w:rPr>
          <w:rFonts w:ascii="Tahoma" w:hAnsi="Tahoma" w:cs="Tahoma"/>
          <w:sz w:val="32"/>
          <w:szCs w:val="32"/>
        </w:rPr>
        <w:t>:</w:t>
      </w:r>
      <w:r w:rsidR="0090786F" w:rsidRPr="00D21E18">
        <w:rPr>
          <w:rFonts w:ascii="Tahoma" w:hAnsi="Tahoma" w:cs="Tahoma"/>
          <w:b/>
          <w:sz w:val="32"/>
          <w:szCs w:val="32"/>
        </w:rPr>
        <w:t xml:space="preserve"> </w:t>
      </w:r>
      <w:r w:rsidR="0090786F">
        <w:rPr>
          <w:rFonts w:ascii="Tahoma" w:hAnsi="Tahoma" w:cs="Tahoma"/>
          <w:b/>
          <w:sz w:val="32"/>
          <w:szCs w:val="32"/>
        </w:rPr>
        <w:t>Marija Jurkovič</w:t>
      </w:r>
      <w:r w:rsidR="00332597">
        <w:rPr>
          <w:rFonts w:ascii="Tahoma" w:hAnsi="Tahoma" w:cs="Tahoma"/>
          <w:b/>
          <w:sz w:val="32"/>
          <w:szCs w:val="32"/>
        </w:rPr>
        <w:t xml:space="preserve">, </w:t>
      </w:r>
      <w:proofErr w:type="spellStart"/>
      <w:r w:rsidR="00332597">
        <w:rPr>
          <w:rFonts w:ascii="Tahoma" w:hAnsi="Tahoma" w:cs="Tahoma"/>
          <w:b/>
          <w:sz w:val="32"/>
          <w:szCs w:val="32"/>
        </w:rPr>
        <w:t>Bianka</w:t>
      </w:r>
      <w:proofErr w:type="spellEnd"/>
      <w:r w:rsidR="00332597">
        <w:rPr>
          <w:rFonts w:ascii="Tahoma" w:hAnsi="Tahoma" w:cs="Tahoma"/>
          <w:b/>
          <w:sz w:val="32"/>
          <w:szCs w:val="32"/>
        </w:rPr>
        <w:t xml:space="preserve"> Ledinek Pahor</w:t>
      </w:r>
    </w:p>
    <w:p w:rsidR="00332597" w:rsidRPr="00D21E18" w:rsidRDefault="00332597" w:rsidP="00332597">
      <w:pPr>
        <w:jc w:val="center"/>
        <w:rPr>
          <w:rFonts w:ascii="Tahoma" w:hAnsi="Tahoma" w:cs="Tahoma"/>
          <w:b/>
          <w:sz w:val="32"/>
          <w:szCs w:val="32"/>
        </w:rPr>
      </w:pPr>
    </w:p>
    <w:p w:rsidR="0090786F" w:rsidRPr="00D21E18" w:rsidRDefault="0090786F" w:rsidP="0090786F">
      <w:pPr>
        <w:rPr>
          <w:rFonts w:ascii="Tahoma" w:hAnsi="Tahoma" w:cs="Tahoma"/>
          <w:sz w:val="28"/>
          <w:szCs w:val="28"/>
        </w:rPr>
      </w:pPr>
      <w:r w:rsidRPr="00D21E18">
        <w:rPr>
          <w:rFonts w:ascii="Tahoma" w:hAnsi="Tahoma" w:cs="Tahoma"/>
          <w:sz w:val="28"/>
          <w:szCs w:val="28"/>
        </w:rPr>
        <w:t>Kandidat</w:t>
      </w:r>
      <w:r w:rsidR="00332597">
        <w:rPr>
          <w:rFonts w:ascii="Tahoma" w:hAnsi="Tahoma" w:cs="Tahoma"/>
          <w:sz w:val="28"/>
          <w:szCs w:val="28"/>
        </w:rPr>
        <w:t>a</w:t>
      </w:r>
      <w:r w:rsidRPr="00D21E18">
        <w:rPr>
          <w:rFonts w:ascii="Tahoma" w:hAnsi="Tahoma" w:cs="Tahoma"/>
          <w:sz w:val="28"/>
          <w:szCs w:val="28"/>
        </w:rPr>
        <w:t>:</w:t>
      </w:r>
    </w:p>
    <w:p w:rsidR="0090786F" w:rsidRPr="00D21E18" w:rsidRDefault="0090786F" w:rsidP="0090786F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Ob </w:t>
      </w:r>
      <w:r w:rsidR="00976027">
        <w:rPr>
          <w:rFonts w:ascii="Tahoma" w:hAnsi="Tahoma" w:cs="Tahoma"/>
          <w:b/>
          <w:sz w:val="28"/>
          <w:szCs w:val="28"/>
          <w:u w:val="single"/>
        </w:rPr>
        <w:t>14.30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90786F" w:rsidRDefault="00760D0A" w:rsidP="0090786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442420</w:t>
      </w:r>
    </w:p>
    <w:p w:rsidR="0090786F" w:rsidRDefault="00760D0A" w:rsidP="0090786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58</w:t>
      </w:r>
    </w:p>
    <w:p w:rsidR="00332597" w:rsidRPr="00332597" w:rsidRDefault="00332597" w:rsidP="0090786F">
      <w:pPr>
        <w:rPr>
          <w:rFonts w:ascii="Tahoma" w:hAnsi="Tahoma" w:cs="Tahoma"/>
          <w:b/>
          <w:sz w:val="28"/>
          <w:szCs w:val="28"/>
        </w:rPr>
      </w:pPr>
    </w:p>
    <w:p w:rsidR="0090786F" w:rsidRDefault="0090786F" w:rsidP="0090786F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MATEMATIKA</w:t>
      </w:r>
    </w:p>
    <w:p w:rsidR="0090786F" w:rsidRPr="00003DC9" w:rsidRDefault="0090786F" w:rsidP="0090786F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90786F" w:rsidRPr="00003DC9" w:rsidRDefault="0090786F" w:rsidP="0090786F">
      <w:pPr>
        <w:rPr>
          <w:rFonts w:ascii="Tahoma" w:hAnsi="Tahoma" w:cs="Tahoma"/>
          <w:b/>
        </w:rPr>
      </w:pPr>
    </w:p>
    <w:p w:rsidR="0090786F" w:rsidRDefault="0090786F" w:rsidP="0090786F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Četrtek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5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ob 11.05, </w:t>
      </w:r>
      <w:r w:rsidR="00A74310">
        <w:rPr>
          <w:rFonts w:ascii="Tahoma" w:hAnsi="Tahoma" w:cs="Tahoma"/>
          <w:b/>
          <w:sz w:val="32"/>
          <w:szCs w:val="32"/>
          <w:u w:val="single"/>
        </w:rPr>
        <w:t>v knjižnici</w:t>
      </w:r>
    </w:p>
    <w:p w:rsidR="0090786F" w:rsidRPr="00003DC9" w:rsidRDefault="0090786F" w:rsidP="0090786F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90786F" w:rsidRPr="00003DC9" w:rsidRDefault="0090786F" w:rsidP="0090786F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90786F" w:rsidRPr="00003DC9" w:rsidRDefault="0090786F" w:rsidP="0090786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ca</w:t>
      </w:r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>Sana Trček</w:t>
      </w:r>
    </w:p>
    <w:p w:rsidR="0090786F" w:rsidRDefault="0090786F" w:rsidP="0090786F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ka</w:t>
      </w:r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Marija Jurkovič</w:t>
      </w:r>
    </w:p>
    <w:p w:rsidR="0090786F" w:rsidRPr="00FE74F9" w:rsidRDefault="0090786F" w:rsidP="0090786F">
      <w:pPr>
        <w:rPr>
          <w:rFonts w:ascii="Tahoma" w:hAnsi="Tahoma" w:cs="Tahoma"/>
          <w:sz w:val="32"/>
          <w:szCs w:val="32"/>
        </w:rPr>
      </w:pPr>
      <w:r w:rsidRPr="00FE74F9">
        <w:rPr>
          <w:rFonts w:ascii="Tahoma" w:hAnsi="Tahoma" w:cs="Tahoma"/>
          <w:sz w:val="32"/>
          <w:szCs w:val="32"/>
        </w:rPr>
        <w:t xml:space="preserve">Član: </w:t>
      </w:r>
      <w:r>
        <w:rPr>
          <w:rFonts w:ascii="Tahoma" w:hAnsi="Tahoma" w:cs="Tahoma"/>
          <w:sz w:val="32"/>
          <w:szCs w:val="32"/>
        </w:rPr>
        <w:t>Siniša Krt</w:t>
      </w:r>
    </w:p>
    <w:p w:rsidR="0090786F" w:rsidRDefault="0090786F" w:rsidP="0090786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</w:t>
      </w:r>
      <w:r w:rsidRPr="00003DC9">
        <w:rPr>
          <w:rFonts w:ascii="Tahoma" w:hAnsi="Tahoma" w:cs="Tahoma"/>
          <w:sz w:val="28"/>
          <w:szCs w:val="28"/>
        </w:rPr>
        <w:t>:</w:t>
      </w:r>
    </w:p>
    <w:p w:rsidR="0090786F" w:rsidRDefault="00760D0A" w:rsidP="0090786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442420</w:t>
      </w:r>
    </w:p>
    <w:p w:rsidR="00332597" w:rsidRDefault="00332597" w:rsidP="0033259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SLOVENŠČINA</w:t>
      </w:r>
    </w:p>
    <w:p w:rsidR="00332597" w:rsidRPr="00003DC9" w:rsidRDefault="00332597" w:rsidP="0033259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332597" w:rsidRPr="00003DC9" w:rsidRDefault="00332597" w:rsidP="00332597">
      <w:pPr>
        <w:rPr>
          <w:rFonts w:ascii="Tahoma" w:hAnsi="Tahoma" w:cs="Tahoma"/>
          <w:b/>
        </w:rPr>
      </w:pPr>
    </w:p>
    <w:p w:rsidR="00332597" w:rsidRDefault="00332597" w:rsidP="00332597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Petek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6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ob 9.40, v knjižnici </w:t>
      </w:r>
    </w:p>
    <w:p w:rsidR="00332597" w:rsidRPr="00003DC9" w:rsidRDefault="00332597" w:rsidP="00332597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32597" w:rsidRPr="00003DC9" w:rsidRDefault="00332597" w:rsidP="00332597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332597" w:rsidRPr="00003DC9" w:rsidRDefault="00332597" w:rsidP="0033259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ca</w:t>
      </w:r>
      <w:r w:rsidRPr="00003DC9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Ens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Rudl</w:t>
      </w:r>
      <w:proofErr w:type="spellEnd"/>
    </w:p>
    <w:p w:rsidR="00332597" w:rsidRDefault="00332597" w:rsidP="00332597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ka</w:t>
      </w:r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Biank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Ledinek Pahor</w:t>
      </w:r>
    </w:p>
    <w:p w:rsidR="00332597" w:rsidRDefault="00332597" w:rsidP="00332597">
      <w:pPr>
        <w:rPr>
          <w:rFonts w:ascii="Tahoma" w:hAnsi="Tahoma" w:cs="Tahoma"/>
          <w:sz w:val="32"/>
          <w:szCs w:val="32"/>
        </w:rPr>
      </w:pPr>
      <w:r w:rsidRPr="00FE74F9">
        <w:rPr>
          <w:rFonts w:ascii="Tahoma" w:hAnsi="Tahoma" w:cs="Tahoma"/>
          <w:sz w:val="32"/>
          <w:szCs w:val="32"/>
        </w:rPr>
        <w:t xml:space="preserve">Član: </w:t>
      </w:r>
      <w:r>
        <w:rPr>
          <w:rFonts w:ascii="Tahoma" w:hAnsi="Tahoma" w:cs="Tahoma"/>
          <w:sz w:val="32"/>
          <w:szCs w:val="32"/>
        </w:rPr>
        <w:t xml:space="preserve">Mitja </w:t>
      </w:r>
      <w:proofErr w:type="spellStart"/>
      <w:r>
        <w:rPr>
          <w:rFonts w:ascii="Tahoma" w:hAnsi="Tahoma" w:cs="Tahoma"/>
          <w:sz w:val="32"/>
          <w:szCs w:val="32"/>
        </w:rPr>
        <w:t>Mikolavčič</w:t>
      </w:r>
      <w:proofErr w:type="spellEnd"/>
    </w:p>
    <w:p w:rsidR="00332597" w:rsidRPr="00FE74F9" w:rsidRDefault="00332597" w:rsidP="00332597">
      <w:pPr>
        <w:rPr>
          <w:rFonts w:ascii="Tahoma" w:hAnsi="Tahoma" w:cs="Tahoma"/>
          <w:sz w:val="32"/>
          <w:szCs w:val="32"/>
        </w:rPr>
      </w:pPr>
    </w:p>
    <w:p w:rsidR="00332597" w:rsidRDefault="00332597" w:rsidP="0033259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</w:t>
      </w:r>
      <w:r w:rsidRPr="00003DC9">
        <w:rPr>
          <w:rFonts w:ascii="Tahoma" w:hAnsi="Tahoma" w:cs="Tahoma"/>
          <w:sz w:val="28"/>
          <w:szCs w:val="28"/>
        </w:rPr>
        <w:t>:</w:t>
      </w:r>
    </w:p>
    <w:p w:rsidR="00332597" w:rsidRDefault="00760D0A" w:rsidP="0033259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58</w:t>
      </w:r>
    </w:p>
    <w:p w:rsidR="00332597" w:rsidRDefault="00332597" w:rsidP="00332597">
      <w:pPr>
        <w:rPr>
          <w:rFonts w:ascii="Tahoma" w:hAnsi="Tahoma" w:cs="Tahoma"/>
          <w:b/>
          <w:sz w:val="28"/>
          <w:szCs w:val="28"/>
        </w:rPr>
      </w:pPr>
    </w:p>
    <w:p w:rsidR="0090786F" w:rsidRDefault="0090786F" w:rsidP="0090786F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NAČRTOVANJE KONSTRUKCIJ</w:t>
      </w:r>
      <w:r w:rsidR="00332597">
        <w:rPr>
          <w:rFonts w:ascii="Tahoma" w:hAnsi="Tahoma" w:cs="Tahoma"/>
          <w:b/>
          <w:sz w:val="52"/>
          <w:szCs w:val="52"/>
          <w:u w:val="single"/>
        </w:rPr>
        <w:t>, IZBRANA POGLAVJA IZ STROJNIŠTVA</w:t>
      </w:r>
    </w:p>
    <w:p w:rsidR="0090786F" w:rsidRPr="00003DC9" w:rsidRDefault="0090786F" w:rsidP="0090786F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</w:t>
      </w:r>
      <w:r>
        <w:rPr>
          <w:rFonts w:ascii="Tahoma" w:hAnsi="Tahoma" w:cs="Tahoma"/>
          <w:b/>
          <w:sz w:val="52"/>
          <w:szCs w:val="52"/>
          <w:u w:val="single"/>
        </w:rPr>
        <w:t>USTNO</w:t>
      </w:r>
      <w:r w:rsidRPr="00003DC9">
        <w:rPr>
          <w:rFonts w:ascii="Tahoma" w:hAnsi="Tahoma" w:cs="Tahoma"/>
          <w:b/>
          <w:sz w:val="52"/>
          <w:szCs w:val="52"/>
          <w:u w:val="single"/>
        </w:rPr>
        <w:t>)</w:t>
      </w:r>
    </w:p>
    <w:p w:rsidR="0090786F" w:rsidRPr="00003DC9" w:rsidRDefault="0090786F" w:rsidP="0090786F">
      <w:pPr>
        <w:rPr>
          <w:rFonts w:ascii="Tahoma" w:hAnsi="Tahoma" w:cs="Tahoma"/>
          <w:b/>
        </w:rPr>
      </w:pPr>
    </w:p>
    <w:p w:rsidR="0090786F" w:rsidRPr="00003DC9" w:rsidRDefault="0090786F" w:rsidP="00332597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Četrtek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5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ob 11.55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2.06</w:t>
      </w:r>
    </w:p>
    <w:p w:rsidR="0090786F" w:rsidRPr="00003DC9" w:rsidRDefault="0090786F" w:rsidP="0090786F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90786F" w:rsidRDefault="0090786F" w:rsidP="0090786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k</w:t>
      </w:r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Ted Prodan </w:t>
      </w:r>
    </w:p>
    <w:p w:rsidR="0090786F" w:rsidRDefault="0090786F" w:rsidP="0090786F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ec</w:t>
      </w:r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Damjana </w:t>
      </w:r>
      <w:proofErr w:type="spellStart"/>
      <w:r>
        <w:rPr>
          <w:rFonts w:ascii="Tahoma" w:hAnsi="Tahoma" w:cs="Tahoma"/>
          <w:b/>
          <w:sz w:val="32"/>
          <w:szCs w:val="32"/>
        </w:rPr>
        <w:t>Pregeljc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(nad. Renato Vouk)</w:t>
      </w:r>
    </w:p>
    <w:p w:rsidR="0090786F" w:rsidRPr="0090786F" w:rsidRDefault="0090786F" w:rsidP="0090786F">
      <w:pPr>
        <w:rPr>
          <w:rFonts w:ascii="Tahoma" w:hAnsi="Tahoma" w:cs="Tahoma"/>
          <w:sz w:val="32"/>
          <w:szCs w:val="32"/>
        </w:rPr>
      </w:pPr>
      <w:r w:rsidRPr="0090786F">
        <w:rPr>
          <w:rFonts w:ascii="Tahoma" w:hAnsi="Tahoma" w:cs="Tahoma"/>
          <w:sz w:val="32"/>
          <w:szCs w:val="32"/>
        </w:rPr>
        <w:t xml:space="preserve">Član: Daniel </w:t>
      </w:r>
      <w:proofErr w:type="spellStart"/>
      <w:r w:rsidRPr="0090786F">
        <w:rPr>
          <w:rFonts w:ascii="Tahoma" w:hAnsi="Tahoma" w:cs="Tahoma"/>
          <w:sz w:val="32"/>
          <w:szCs w:val="32"/>
        </w:rPr>
        <w:t>Vigini</w:t>
      </w:r>
      <w:proofErr w:type="spellEnd"/>
    </w:p>
    <w:p w:rsidR="0090786F" w:rsidRPr="00FE74F9" w:rsidRDefault="0090786F" w:rsidP="0090786F">
      <w:pPr>
        <w:rPr>
          <w:rFonts w:ascii="Tahoma" w:hAnsi="Tahoma" w:cs="Tahoma"/>
          <w:sz w:val="32"/>
          <w:szCs w:val="32"/>
        </w:rPr>
      </w:pPr>
    </w:p>
    <w:p w:rsidR="0090786F" w:rsidRDefault="0090786F" w:rsidP="0090786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</w:t>
      </w:r>
      <w:r w:rsidR="00332597">
        <w:rPr>
          <w:rFonts w:ascii="Tahoma" w:hAnsi="Tahoma" w:cs="Tahoma"/>
          <w:sz w:val="28"/>
          <w:szCs w:val="28"/>
        </w:rPr>
        <w:t>a</w:t>
      </w:r>
      <w:r w:rsidRPr="00003DC9">
        <w:rPr>
          <w:rFonts w:ascii="Tahoma" w:hAnsi="Tahoma" w:cs="Tahoma"/>
          <w:sz w:val="28"/>
          <w:szCs w:val="28"/>
        </w:rPr>
        <w:t>:</w:t>
      </w:r>
    </w:p>
    <w:p w:rsidR="0090786F" w:rsidRDefault="00760D0A" w:rsidP="0090786F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76</w:t>
      </w:r>
    </w:p>
    <w:p w:rsidR="00332597" w:rsidRDefault="00760D0A" w:rsidP="0033259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058</w:t>
      </w:r>
    </w:p>
    <w:p w:rsidR="00332597" w:rsidRDefault="00332597" w:rsidP="0090786F">
      <w:pPr>
        <w:rPr>
          <w:rFonts w:ascii="Tahoma" w:hAnsi="Tahoma" w:cs="Tahoma"/>
          <w:b/>
          <w:sz w:val="28"/>
          <w:szCs w:val="28"/>
        </w:rPr>
      </w:pPr>
    </w:p>
    <w:p w:rsidR="00332597" w:rsidRDefault="00332597" w:rsidP="0090786F">
      <w:pPr>
        <w:rPr>
          <w:rFonts w:ascii="Tahoma" w:hAnsi="Tahoma" w:cs="Tahoma"/>
          <w:b/>
          <w:sz w:val="28"/>
          <w:szCs w:val="28"/>
        </w:rPr>
      </w:pPr>
    </w:p>
    <w:p w:rsidR="00332597" w:rsidRDefault="00332597" w:rsidP="0033259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PROGRAMIRANJE NAPRAV</w:t>
      </w:r>
    </w:p>
    <w:p w:rsidR="00332597" w:rsidRPr="00003DC9" w:rsidRDefault="00332597" w:rsidP="00332597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</w:t>
      </w:r>
      <w:r>
        <w:rPr>
          <w:rFonts w:ascii="Tahoma" w:hAnsi="Tahoma" w:cs="Tahoma"/>
          <w:b/>
          <w:sz w:val="52"/>
          <w:szCs w:val="52"/>
          <w:u w:val="single"/>
        </w:rPr>
        <w:t>PISNO</w:t>
      </w:r>
      <w:r w:rsidRPr="00003DC9">
        <w:rPr>
          <w:rFonts w:ascii="Tahoma" w:hAnsi="Tahoma" w:cs="Tahoma"/>
          <w:b/>
          <w:sz w:val="52"/>
          <w:szCs w:val="52"/>
          <w:u w:val="single"/>
        </w:rPr>
        <w:t>)</w:t>
      </w:r>
    </w:p>
    <w:p w:rsidR="00332597" w:rsidRPr="00003DC9" w:rsidRDefault="00332597" w:rsidP="00332597">
      <w:pPr>
        <w:rPr>
          <w:rFonts w:ascii="Tahoma" w:hAnsi="Tahoma" w:cs="Tahoma"/>
          <w:b/>
        </w:rPr>
      </w:pPr>
    </w:p>
    <w:p w:rsidR="00332597" w:rsidRDefault="00332597" w:rsidP="00332597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Četrtek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5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ob 11.05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2.01</w:t>
      </w:r>
    </w:p>
    <w:p w:rsidR="00332597" w:rsidRPr="00003DC9" w:rsidRDefault="00332597" w:rsidP="00332597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32597" w:rsidRPr="00003DC9" w:rsidRDefault="00332597" w:rsidP="00332597">
      <w:pPr>
        <w:rPr>
          <w:rFonts w:ascii="Tahoma" w:hAnsi="Tahoma" w:cs="Tahoma"/>
          <w:b/>
          <w:sz w:val="32"/>
          <w:szCs w:val="32"/>
          <w:u w:val="single"/>
        </w:rPr>
      </w:pP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Komisija: </w:t>
      </w:r>
    </w:p>
    <w:p w:rsidR="00332597" w:rsidRPr="00BC1752" w:rsidRDefault="00332597" w:rsidP="00332597">
      <w:pPr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redsednik</w:t>
      </w:r>
      <w:r w:rsidRPr="00003DC9">
        <w:rPr>
          <w:rFonts w:ascii="Tahoma" w:hAnsi="Tahoma" w:cs="Tahoma"/>
          <w:sz w:val="32"/>
          <w:szCs w:val="32"/>
        </w:rPr>
        <w:t xml:space="preserve">: </w:t>
      </w:r>
      <w:r w:rsidRPr="00BC1752">
        <w:rPr>
          <w:rFonts w:ascii="Tahoma" w:hAnsi="Tahoma" w:cs="Tahoma"/>
          <w:sz w:val="32"/>
          <w:szCs w:val="32"/>
        </w:rPr>
        <w:t>Andrej Florjančič</w:t>
      </w:r>
    </w:p>
    <w:p w:rsidR="00332597" w:rsidRDefault="00332597" w:rsidP="00332597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zpraševalka</w:t>
      </w:r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Senk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Felicijan</w:t>
      </w:r>
    </w:p>
    <w:p w:rsidR="00332597" w:rsidRDefault="00332597" w:rsidP="00332597">
      <w:pPr>
        <w:rPr>
          <w:rFonts w:ascii="Tahoma" w:hAnsi="Tahoma" w:cs="Tahoma"/>
          <w:sz w:val="32"/>
          <w:szCs w:val="32"/>
        </w:rPr>
      </w:pPr>
      <w:r w:rsidRPr="00FE74F9">
        <w:rPr>
          <w:rFonts w:ascii="Tahoma" w:hAnsi="Tahoma" w:cs="Tahoma"/>
          <w:sz w:val="32"/>
          <w:szCs w:val="32"/>
        </w:rPr>
        <w:t xml:space="preserve">Član: </w:t>
      </w:r>
      <w:r>
        <w:rPr>
          <w:rFonts w:ascii="Tahoma" w:hAnsi="Tahoma" w:cs="Tahoma"/>
          <w:sz w:val="32"/>
          <w:szCs w:val="32"/>
        </w:rPr>
        <w:t>Barbara Hrvatin</w:t>
      </w:r>
    </w:p>
    <w:p w:rsidR="00332597" w:rsidRPr="00FE74F9" w:rsidRDefault="00332597" w:rsidP="00332597">
      <w:pPr>
        <w:rPr>
          <w:rFonts w:ascii="Tahoma" w:hAnsi="Tahoma" w:cs="Tahoma"/>
          <w:sz w:val="32"/>
          <w:szCs w:val="32"/>
        </w:rPr>
      </w:pPr>
    </w:p>
    <w:p w:rsidR="00332597" w:rsidRDefault="00332597" w:rsidP="0033259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ndidat</w:t>
      </w:r>
      <w:r w:rsidRPr="00003DC9">
        <w:rPr>
          <w:rFonts w:ascii="Tahoma" w:hAnsi="Tahoma" w:cs="Tahoma"/>
          <w:sz w:val="28"/>
          <w:szCs w:val="28"/>
        </w:rPr>
        <w:t>:</w:t>
      </w:r>
    </w:p>
    <w:p w:rsidR="00332597" w:rsidRDefault="00332597" w:rsidP="00332597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Ob 11.05</w:t>
      </w:r>
    </w:p>
    <w:p w:rsidR="00332597" w:rsidRDefault="00760D0A" w:rsidP="0033259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1980</w:t>
      </w:r>
      <w:bookmarkStart w:id="0" w:name="_GoBack"/>
      <w:bookmarkEnd w:id="0"/>
    </w:p>
    <w:p w:rsidR="0090786F" w:rsidRDefault="0090786F" w:rsidP="0090786F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90786F" w:rsidRDefault="0090786F" w:rsidP="00E92608">
      <w:pPr>
        <w:rPr>
          <w:rFonts w:ascii="Tahoma" w:hAnsi="Tahoma" w:cs="Tahoma"/>
          <w:sz w:val="28"/>
          <w:szCs w:val="28"/>
        </w:rPr>
      </w:pPr>
    </w:p>
    <w:sectPr w:rsidR="00907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5B"/>
    <w:rsid w:val="00045789"/>
    <w:rsid w:val="00046D72"/>
    <w:rsid w:val="000D20F2"/>
    <w:rsid w:val="00142F35"/>
    <w:rsid w:val="001606EA"/>
    <w:rsid w:val="00164F3B"/>
    <w:rsid w:val="00166060"/>
    <w:rsid w:val="001664B9"/>
    <w:rsid w:val="001E10A7"/>
    <w:rsid w:val="00286B5B"/>
    <w:rsid w:val="002E75AD"/>
    <w:rsid w:val="00332597"/>
    <w:rsid w:val="00371F03"/>
    <w:rsid w:val="00465023"/>
    <w:rsid w:val="0050127B"/>
    <w:rsid w:val="0056624A"/>
    <w:rsid w:val="005B1A4A"/>
    <w:rsid w:val="005B37D2"/>
    <w:rsid w:val="00653307"/>
    <w:rsid w:val="006B657E"/>
    <w:rsid w:val="0072397A"/>
    <w:rsid w:val="007300D8"/>
    <w:rsid w:val="00760D0A"/>
    <w:rsid w:val="007751B9"/>
    <w:rsid w:val="00794B24"/>
    <w:rsid w:val="008027F3"/>
    <w:rsid w:val="00804A1D"/>
    <w:rsid w:val="008444A2"/>
    <w:rsid w:val="0088007E"/>
    <w:rsid w:val="008E4A0C"/>
    <w:rsid w:val="0090786F"/>
    <w:rsid w:val="00976027"/>
    <w:rsid w:val="00A74310"/>
    <w:rsid w:val="00BC1752"/>
    <w:rsid w:val="00BE780C"/>
    <w:rsid w:val="00CB1690"/>
    <w:rsid w:val="00D21E18"/>
    <w:rsid w:val="00DE5F15"/>
    <w:rsid w:val="00DF06C8"/>
    <w:rsid w:val="00E82856"/>
    <w:rsid w:val="00E90957"/>
    <w:rsid w:val="00E92608"/>
    <w:rsid w:val="00ED2270"/>
    <w:rsid w:val="00EF0707"/>
    <w:rsid w:val="00F76A49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22BC"/>
  <w15:chartTrackingRefBased/>
  <w15:docId w15:val="{5778613E-EE7B-4019-97BF-8F713F05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75AD"/>
    <w:pPr>
      <w:spacing w:after="0" w:line="240" w:lineRule="auto"/>
    </w:pPr>
    <w:rPr>
      <w:rFonts w:ascii="Tahoma" w:eastAsia="Times New Roman" w:hAnsi="Tahoma" w:cs="Tahoma"/>
      <w:sz w:val="16"/>
      <w:szCs w:val="16"/>
      <w:lang w:val="it-IT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75AD"/>
    <w:rPr>
      <w:rFonts w:ascii="Tahoma" w:eastAsia="Times New Roman" w:hAnsi="Tahoma" w:cs="Tahoma"/>
      <w:sz w:val="16"/>
      <w:szCs w:val="16"/>
      <w:lang w:val="it-IT" w:eastAsia="sl-SI"/>
    </w:rPr>
  </w:style>
  <w:style w:type="paragraph" w:styleId="Glava">
    <w:name w:val="header"/>
    <w:basedOn w:val="Navaden"/>
    <w:link w:val="GlavaZnak"/>
    <w:uiPriority w:val="99"/>
    <w:unhideWhenUsed/>
    <w:rsid w:val="002E75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2E75AD"/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styleId="Noga">
    <w:name w:val="footer"/>
    <w:basedOn w:val="Navaden"/>
    <w:link w:val="NogaZnak"/>
    <w:uiPriority w:val="99"/>
    <w:unhideWhenUsed/>
    <w:rsid w:val="002E75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customStyle="1" w:styleId="NogaZnak">
    <w:name w:val="Noga Znak"/>
    <w:basedOn w:val="Privzetapisavaodstavka"/>
    <w:link w:val="Noga"/>
    <w:uiPriority w:val="99"/>
    <w:rsid w:val="002E75AD"/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table" w:styleId="Tabelamrea">
    <w:name w:val="Table Grid"/>
    <w:basedOn w:val="Navadnatabela"/>
    <w:uiPriority w:val="59"/>
    <w:rsid w:val="002E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3440AA-BD39-4750-8D7C-5717B22F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52</cp:revision>
  <cp:lastPrinted>2024-01-19T12:17:00Z</cp:lastPrinted>
  <dcterms:created xsi:type="dcterms:W3CDTF">2022-08-25T06:33:00Z</dcterms:created>
  <dcterms:modified xsi:type="dcterms:W3CDTF">2024-01-19T12:31:00Z</dcterms:modified>
</cp:coreProperties>
</file>